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9F" w:rsidRDefault="0009226E" w:rsidP="0009226E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usterbrief „Dauerrabattrückforderung Generali“</w:t>
      </w:r>
    </w:p>
    <w:p w:rsidR="0009226E" w:rsidRDefault="0009226E" w:rsidP="0009226E">
      <w:pPr>
        <w:spacing w:after="12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7112673"/>
        <w:placeholder>
          <w:docPart w:val="E1AE699D773F4B698CAEA6960B689900"/>
        </w:placeholder>
        <w:showingPlcHdr/>
        <w:text/>
      </w:sdtPr>
      <w:sdtEndPr/>
      <w:sdtContent>
        <w:p w:rsidR="0009226E" w:rsidRDefault="0009226E" w:rsidP="0009226E">
          <w:pPr>
            <w:spacing w:after="120" w:line="240" w:lineRule="auto"/>
            <w:rPr>
              <w:rFonts w:ascii="Arial" w:hAnsi="Arial" w:cs="Arial"/>
            </w:rPr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1285798540"/>
        <w:placeholder>
          <w:docPart w:val="843AAA942C98451AB41FB42C3DEB6EEA"/>
        </w:placeholder>
        <w:showingPlcHdr/>
        <w:text/>
      </w:sdtPr>
      <w:sdtEndPr/>
      <w:sdtContent>
        <w:p w:rsidR="0009226E" w:rsidRDefault="0009226E" w:rsidP="0009226E">
          <w:pPr>
            <w:spacing w:after="120" w:line="240" w:lineRule="auto"/>
            <w:rPr>
              <w:rFonts w:ascii="Arial" w:hAnsi="Arial" w:cs="Arial"/>
            </w:rPr>
          </w:pPr>
          <w:r w:rsidRPr="0009226E">
            <w:rPr>
              <w:rStyle w:val="Platzhaltertext"/>
              <w:rFonts w:ascii="Arial" w:hAnsi="Arial" w:cs="Arial"/>
            </w:rPr>
            <w:t>Klicken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09226E">
            <w:rPr>
              <w:rStyle w:val="Platzhaltertext"/>
              <w:rFonts w:ascii="Arial" w:hAnsi="Arial" w:cs="Arial"/>
            </w:rPr>
            <w:t xml:space="preserve">Sie hier, um </w:t>
          </w:r>
          <w:r>
            <w:rPr>
              <w:rStyle w:val="Platzhaltertext"/>
              <w:rFonts w:ascii="Arial" w:hAnsi="Arial" w:cs="Arial"/>
            </w:rPr>
            <w:t>Ihre Adresse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887033441"/>
        <w:placeholder>
          <w:docPart w:val="67460ECCC0E042359E473619CDDD7B08"/>
        </w:placeholder>
        <w:showingPlcHdr/>
        <w:text/>
      </w:sdtPr>
      <w:sdtEndPr/>
      <w:sdtContent>
        <w:p w:rsidR="0009226E" w:rsidRDefault="0009226E" w:rsidP="0009226E">
          <w:pPr>
            <w:spacing w:after="120" w:line="240" w:lineRule="auto"/>
            <w:rPr>
              <w:rFonts w:ascii="Arial" w:hAnsi="Arial" w:cs="Arial"/>
            </w:rPr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Ihren Ort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09226E" w:rsidRDefault="0009226E" w:rsidP="0009226E">
      <w:pPr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inschreiben</w:t>
      </w:r>
    </w:p>
    <w:p w:rsidR="0009226E" w:rsidRDefault="0009226E" w:rsidP="0009226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i Versicherung AG</w:t>
      </w:r>
    </w:p>
    <w:sdt>
      <w:sdtPr>
        <w:rPr>
          <w:rFonts w:ascii="Arial" w:hAnsi="Arial" w:cs="Arial"/>
        </w:rPr>
        <w:id w:val="79949243"/>
        <w:placeholder>
          <w:docPart w:val="082B937FD3B541A9B78E6BF81E0F7F04"/>
        </w:placeholder>
        <w:showingPlcHdr/>
        <w:text/>
      </w:sdtPr>
      <w:sdtEndPr/>
      <w:sdtContent>
        <w:p w:rsidR="0009226E" w:rsidRDefault="0009226E" w:rsidP="0009226E">
          <w:pPr>
            <w:spacing w:after="120" w:line="240" w:lineRule="auto"/>
            <w:rPr>
              <w:rFonts w:ascii="Arial" w:hAnsi="Arial" w:cs="Arial"/>
            </w:rPr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dresse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176511808"/>
        <w:placeholder>
          <w:docPart w:val="2A9913BD7FD64C7BBAC51AD921DAD741"/>
        </w:placeholder>
        <w:showingPlcHdr/>
        <w:text/>
      </w:sdtPr>
      <w:sdtEndPr/>
      <w:sdtContent>
        <w:p w:rsidR="0009226E" w:rsidRDefault="0009226E" w:rsidP="0009226E">
          <w:pPr>
            <w:spacing w:after="120" w:line="240" w:lineRule="auto"/>
            <w:rPr>
              <w:rFonts w:ascii="Arial" w:hAnsi="Arial" w:cs="Arial"/>
            </w:rPr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09226E" w:rsidRDefault="0009226E" w:rsidP="0009226E">
      <w:pPr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9632677"/>
          <w:placeholder>
            <w:docPart w:val="C3EF93A148F24E228903DBCE32A682CA"/>
          </w:placeholder>
          <w:showingPlcHdr/>
          <w:text/>
        </w:sdtPr>
        <w:sdtEndPr/>
        <w:sdtContent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Ort</w:t>
          </w:r>
          <w:r w:rsidRPr="0009226E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und das Datum </w:t>
          </w:r>
          <w:r w:rsidRPr="0009226E">
            <w:rPr>
              <w:rStyle w:val="Platzhaltertext"/>
              <w:rFonts w:ascii="Arial" w:hAnsi="Arial" w:cs="Arial"/>
            </w:rPr>
            <w:t>einzugeben.</w:t>
          </w:r>
        </w:sdtContent>
      </w:sdt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uerrabattrückforderung</w:t>
      </w: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zze Nr.: </w:t>
      </w:r>
      <w:sdt>
        <w:sdtPr>
          <w:rPr>
            <w:rFonts w:ascii="Arial" w:hAnsi="Arial" w:cs="Arial"/>
            <w:b/>
          </w:rPr>
          <w:id w:val="1339966633"/>
          <w:placeholder>
            <w:docPart w:val="E02005C0E27A45EBB50740164D0AD6ED"/>
          </w:placeholder>
          <w:showingPlcHdr/>
        </w:sdtPr>
        <w:sdtEndPr/>
        <w:sdtContent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olizze Nr.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habe den o.a. Versicherungsvertrag vorzeitig aufgelöst. Sie haben mir daraufhin einen Dauerrabatt in Höhe von </w:t>
      </w:r>
      <w:sdt>
        <w:sdtPr>
          <w:rPr>
            <w:rFonts w:ascii="Arial" w:hAnsi="Arial" w:cs="Arial"/>
          </w:rPr>
          <w:id w:val="-1397362012"/>
          <w:placeholder>
            <w:docPart w:val="A302267349674628AC889E8265BBF361"/>
          </w:placeholder>
          <w:showingPlcHdr/>
          <w:text/>
        </w:sdtPr>
        <w:sdtEndPr/>
        <w:sdtContent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 Euro nachverrechnet. Dieser Betrag wurde von mir auch bezahlt.</w:t>
      </w: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ach dem Urteil des Obersten Gerichtshofs (OGH) vom 20.12.2017 (7 Ob 81/17p) ist die Grundlage für diese Dauerrabattnachverrechnung weggefallen, da der OGH die Klausel als gröblich benachteiligend beurteilt hat. Die Bezahlung erfolgt somit ohne Rechtsgrund.</w:t>
      </w: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ersuche Sie daher, den Betrag von </w:t>
      </w:r>
      <w:sdt>
        <w:sdtPr>
          <w:rPr>
            <w:rFonts w:ascii="Arial" w:hAnsi="Arial" w:cs="Arial"/>
          </w:rPr>
          <w:id w:val="-1766688078"/>
          <w:placeholder>
            <w:docPart w:val="1B93E7E523F540A582AA873E0012AEAD"/>
          </w:placeholder>
          <w:showingPlcHdr/>
          <w:text/>
        </w:sdtPr>
        <w:sdtEndPr/>
        <w:sdtContent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 Euro binnen 14 Tagen auf mein Konto bei der </w:t>
      </w:r>
      <w:sdt>
        <w:sdtPr>
          <w:rPr>
            <w:rFonts w:ascii="Arial" w:hAnsi="Arial" w:cs="Arial"/>
          </w:rPr>
          <w:id w:val="-10232338"/>
          <w:placeholder>
            <w:docPart w:val="98BF692CBA4B4DA5B0BEAC8450C3534B"/>
          </w:placeholder>
          <w:showingPlcHdr/>
          <w:text/>
        </w:sdtPr>
        <w:sdtEndPr/>
        <w:sdtContent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Bank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 IBAN: </w:t>
      </w:r>
      <w:sdt>
        <w:sdtPr>
          <w:rPr>
            <w:rFonts w:ascii="Arial" w:hAnsi="Arial" w:cs="Arial"/>
          </w:rPr>
          <w:id w:val="-1906527815"/>
          <w:placeholder>
            <w:docPart w:val="108BB0E61B5B4D9A866CC3B475590E20"/>
          </w:placeholder>
          <w:showingPlcHdr/>
          <w:text/>
        </w:sdtPr>
        <w:sdtEndPr/>
        <w:sdtContent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IBAN</w:t>
          </w:r>
          <w:r w:rsidRPr="0009226E">
            <w:rPr>
              <w:rStyle w:val="Platzhaltertext"/>
              <w:rFonts w:ascii="Arial" w:hAnsi="Arial" w:cs="Arial"/>
            </w:rPr>
            <w:t xml:space="preserve"> einzugeben</w:t>
          </w:r>
          <w:r w:rsidRPr="00810D78">
            <w:rPr>
              <w:rStyle w:val="Platzhaltertext"/>
            </w:rPr>
            <w:t>.</w:t>
          </w:r>
        </w:sdtContent>
      </w:sdt>
      <w:r>
        <w:rPr>
          <w:rFonts w:ascii="Arial" w:hAnsi="Arial" w:cs="Arial"/>
        </w:rPr>
        <w:t xml:space="preserve"> zuzüglich 4 % Zinsen ab dem Zahlungstag zurückzuzahlen.</w:t>
      </w: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Freundliche Grüße</w:t>
      </w: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Default="0009226E" w:rsidP="0009226E">
      <w:pPr>
        <w:tabs>
          <w:tab w:val="left" w:pos="6521"/>
        </w:tabs>
        <w:spacing w:after="120" w:line="240" w:lineRule="auto"/>
        <w:rPr>
          <w:rFonts w:ascii="Arial" w:hAnsi="Arial" w:cs="Arial"/>
        </w:rPr>
      </w:pPr>
    </w:p>
    <w:p w:rsidR="0009226E" w:rsidRPr="0009226E" w:rsidRDefault="008A507D" w:rsidP="0009226E">
      <w:pPr>
        <w:tabs>
          <w:tab w:val="left" w:pos="6521"/>
        </w:tabs>
        <w:spacing w:after="120" w:line="240" w:lineRule="auto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37051393"/>
          <w:placeholder>
            <w:docPart w:val="EA40133DE4F14C30967741B4ADF1076F"/>
          </w:placeholder>
          <w:showingPlcHdr/>
          <w:text/>
        </w:sdtPr>
        <w:sdtEndPr/>
        <w:sdtContent>
          <w:r w:rsidR="0009226E"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 w:rsidR="0009226E">
            <w:rPr>
              <w:rStyle w:val="Platzhaltertext"/>
              <w:rFonts w:ascii="Arial" w:hAnsi="Arial" w:cs="Arial"/>
            </w:rPr>
            <w:t>Ihren Vor- und Nachnamen</w:t>
          </w:r>
          <w:r w:rsidR="0009226E" w:rsidRPr="0009226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09226E">
        <w:rPr>
          <w:rFonts w:ascii="Arial" w:hAnsi="Arial" w:cs="Arial"/>
          <w:i/>
        </w:rPr>
        <w:t xml:space="preserve"> eigenhändige Unterschrift</w:t>
      </w:r>
    </w:p>
    <w:sectPr w:rsidR="0009226E" w:rsidRPr="0009226E" w:rsidSect="0009226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6E"/>
    <w:rsid w:val="0009226E"/>
    <w:rsid w:val="004A3C9F"/>
    <w:rsid w:val="008A507D"/>
    <w:rsid w:val="00D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2CD59-8E01-4437-B0A9-5A5B5353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2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E699D773F4B698CAEA6960B689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06985-8294-4080-9AA4-922DADB52D59}"/>
      </w:docPartPr>
      <w:docPartBody>
        <w:p w:rsidR="00C96999" w:rsidRDefault="00D456AE" w:rsidP="00D456AE">
          <w:pPr>
            <w:pStyle w:val="E1AE699D773F4B698CAEA6960B689900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843AAA942C98451AB41FB42C3DEB6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6AD68-F856-49C7-A622-0B02ED027B0F}"/>
      </w:docPartPr>
      <w:docPartBody>
        <w:p w:rsidR="00C96999" w:rsidRDefault="00D456AE" w:rsidP="00D456AE">
          <w:pPr>
            <w:pStyle w:val="843AAA942C98451AB41FB42C3DEB6EEA"/>
          </w:pPr>
          <w:r w:rsidRPr="0009226E">
            <w:rPr>
              <w:rStyle w:val="Platzhaltertext"/>
              <w:rFonts w:ascii="Arial" w:hAnsi="Arial" w:cs="Arial"/>
            </w:rPr>
            <w:t>Klicken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09226E">
            <w:rPr>
              <w:rStyle w:val="Platzhaltertext"/>
              <w:rFonts w:ascii="Arial" w:hAnsi="Arial" w:cs="Arial"/>
            </w:rPr>
            <w:t xml:space="preserve">Sie hier, um </w:t>
          </w:r>
          <w:r>
            <w:rPr>
              <w:rStyle w:val="Platzhaltertext"/>
              <w:rFonts w:ascii="Arial" w:hAnsi="Arial" w:cs="Arial"/>
            </w:rPr>
            <w:t>Ihre Adresse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460ECCC0E042359E473619CDDD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497B-5132-43E9-90F0-85A34FF85E01}"/>
      </w:docPartPr>
      <w:docPartBody>
        <w:p w:rsidR="00C96999" w:rsidRDefault="00D456AE" w:rsidP="00D456AE">
          <w:pPr>
            <w:pStyle w:val="67460ECCC0E042359E473619CDDD7B08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Ihren Ort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082B937FD3B541A9B78E6BF81E0F7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FDD61-E208-4CC4-9537-1D98F41AD337}"/>
      </w:docPartPr>
      <w:docPartBody>
        <w:p w:rsidR="00C96999" w:rsidRDefault="00D456AE" w:rsidP="00D456AE">
          <w:pPr>
            <w:pStyle w:val="082B937FD3B541A9B78E6BF81E0F7F04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dresse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2A9913BD7FD64C7BBAC51AD921DAD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1767-79A4-49BD-94C6-1E669E7D8E79}"/>
      </w:docPartPr>
      <w:docPartBody>
        <w:p w:rsidR="00C96999" w:rsidRDefault="00D456AE" w:rsidP="00D456AE">
          <w:pPr>
            <w:pStyle w:val="2A9913BD7FD64C7BBAC51AD921DAD741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C3EF93A148F24E228903DBCE32A6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ABFFA-1E8F-4B10-9B92-985C3C44D8F0}"/>
      </w:docPartPr>
      <w:docPartBody>
        <w:p w:rsidR="00C96999" w:rsidRDefault="00D456AE" w:rsidP="00D456AE">
          <w:pPr>
            <w:pStyle w:val="C3EF93A148F24E228903DBCE32A682CA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Ort</w:t>
          </w:r>
          <w:r w:rsidRPr="0009226E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und das Datum </w:t>
          </w:r>
          <w:r w:rsidRPr="0009226E">
            <w:rPr>
              <w:rStyle w:val="Platzhaltertext"/>
              <w:rFonts w:ascii="Arial" w:hAnsi="Arial" w:cs="Arial"/>
            </w:rPr>
            <w:t>einzugeben.</w:t>
          </w:r>
        </w:p>
      </w:docPartBody>
    </w:docPart>
    <w:docPart>
      <w:docPartPr>
        <w:name w:val="E02005C0E27A45EBB50740164D0AD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CD3F-55AB-4BFC-B624-3FE5D18A0646}"/>
      </w:docPartPr>
      <w:docPartBody>
        <w:p w:rsidR="00C96999" w:rsidRDefault="00D456AE" w:rsidP="00D456AE">
          <w:pPr>
            <w:pStyle w:val="E02005C0E27A45EBB50740164D0AD6ED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olizze Nr.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A302267349674628AC889E8265BBF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7DA03-7D0D-4774-AAAD-0B902BD13DD1}"/>
      </w:docPartPr>
      <w:docPartBody>
        <w:p w:rsidR="00C96999" w:rsidRDefault="00D456AE" w:rsidP="00D456AE">
          <w:pPr>
            <w:pStyle w:val="A302267349674628AC889E8265BBF361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1B93E7E523F540A582AA873E0012A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19272-9598-47D0-BB32-8B28BB40D114}"/>
      </w:docPartPr>
      <w:docPartBody>
        <w:p w:rsidR="00C96999" w:rsidRDefault="00D456AE" w:rsidP="00D456AE">
          <w:pPr>
            <w:pStyle w:val="1B93E7E523F540A582AA873E0012AEAD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98BF692CBA4B4DA5B0BEAC8450C3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9B63-4800-410B-B4F0-CC605519490C}"/>
      </w:docPartPr>
      <w:docPartBody>
        <w:p w:rsidR="00C96999" w:rsidRDefault="00D456AE" w:rsidP="00D456AE">
          <w:pPr>
            <w:pStyle w:val="98BF692CBA4B4DA5B0BEAC8450C3534B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Bank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108BB0E61B5B4D9A866CC3B475590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8D308-D6FE-4334-9679-CC4A5FD00899}"/>
      </w:docPartPr>
      <w:docPartBody>
        <w:p w:rsidR="00C96999" w:rsidRDefault="00D456AE" w:rsidP="00D456AE">
          <w:pPr>
            <w:pStyle w:val="108BB0E61B5B4D9A866CC3B475590E20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IBAN</w:t>
          </w:r>
          <w:r w:rsidRPr="0009226E">
            <w:rPr>
              <w:rStyle w:val="Platzhaltertext"/>
              <w:rFonts w:ascii="Arial" w:hAnsi="Arial" w:cs="Arial"/>
            </w:rPr>
            <w:t xml:space="preserve"> einzugeben</w:t>
          </w:r>
          <w:r w:rsidRPr="00810D78">
            <w:rPr>
              <w:rStyle w:val="Platzhaltertext"/>
            </w:rPr>
            <w:t>.</w:t>
          </w:r>
        </w:p>
      </w:docPartBody>
    </w:docPart>
    <w:docPart>
      <w:docPartPr>
        <w:name w:val="EA40133DE4F14C30967741B4ADF10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F323-7D33-4865-829C-5A3B55C9FB40}"/>
      </w:docPartPr>
      <w:docPartBody>
        <w:p w:rsidR="00C96999" w:rsidRDefault="00D456AE" w:rsidP="00D456AE">
          <w:pPr>
            <w:pStyle w:val="EA40133DE4F14C30967741B4ADF1076F"/>
          </w:pPr>
          <w:r w:rsidRPr="0009226E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09226E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AE"/>
    <w:rsid w:val="00C96999"/>
    <w:rsid w:val="00D4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6AE"/>
    <w:rPr>
      <w:color w:val="808080"/>
    </w:rPr>
  </w:style>
  <w:style w:type="paragraph" w:customStyle="1" w:styleId="E1AE699D773F4B698CAEA6960B689900">
    <w:name w:val="E1AE699D773F4B698CAEA6960B689900"/>
    <w:rsid w:val="00D456AE"/>
    <w:rPr>
      <w:rFonts w:eastAsiaTheme="minorHAnsi"/>
      <w:lang w:eastAsia="en-US"/>
    </w:rPr>
  </w:style>
  <w:style w:type="paragraph" w:customStyle="1" w:styleId="843AAA942C98451AB41FB42C3DEB6EEA">
    <w:name w:val="843AAA942C98451AB41FB42C3DEB6EEA"/>
    <w:rsid w:val="00D456AE"/>
    <w:rPr>
      <w:rFonts w:eastAsiaTheme="minorHAnsi"/>
      <w:lang w:eastAsia="en-US"/>
    </w:rPr>
  </w:style>
  <w:style w:type="paragraph" w:customStyle="1" w:styleId="67460ECCC0E042359E473619CDDD7B08">
    <w:name w:val="67460ECCC0E042359E473619CDDD7B08"/>
    <w:rsid w:val="00D456AE"/>
    <w:rPr>
      <w:rFonts w:eastAsiaTheme="minorHAnsi"/>
      <w:lang w:eastAsia="en-US"/>
    </w:rPr>
  </w:style>
  <w:style w:type="paragraph" w:customStyle="1" w:styleId="082B937FD3B541A9B78E6BF81E0F7F04">
    <w:name w:val="082B937FD3B541A9B78E6BF81E0F7F04"/>
    <w:rsid w:val="00D456AE"/>
    <w:rPr>
      <w:rFonts w:eastAsiaTheme="minorHAnsi"/>
      <w:lang w:eastAsia="en-US"/>
    </w:rPr>
  </w:style>
  <w:style w:type="paragraph" w:customStyle="1" w:styleId="2A9913BD7FD64C7BBAC51AD921DAD741">
    <w:name w:val="2A9913BD7FD64C7BBAC51AD921DAD741"/>
    <w:rsid w:val="00D456AE"/>
    <w:rPr>
      <w:rFonts w:eastAsiaTheme="minorHAnsi"/>
      <w:lang w:eastAsia="en-US"/>
    </w:rPr>
  </w:style>
  <w:style w:type="paragraph" w:customStyle="1" w:styleId="C3EF93A148F24E228903DBCE32A682CA">
    <w:name w:val="C3EF93A148F24E228903DBCE32A682CA"/>
    <w:rsid w:val="00D456AE"/>
    <w:rPr>
      <w:rFonts w:eastAsiaTheme="minorHAnsi"/>
      <w:lang w:eastAsia="en-US"/>
    </w:rPr>
  </w:style>
  <w:style w:type="paragraph" w:customStyle="1" w:styleId="E02005C0E27A45EBB50740164D0AD6ED">
    <w:name w:val="E02005C0E27A45EBB50740164D0AD6ED"/>
    <w:rsid w:val="00D456AE"/>
    <w:rPr>
      <w:rFonts w:eastAsiaTheme="minorHAnsi"/>
      <w:lang w:eastAsia="en-US"/>
    </w:rPr>
  </w:style>
  <w:style w:type="paragraph" w:customStyle="1" w:styleId="A302267349674628AC889E8265BBF361">
    <w:name w:val="A302267349674628AC889E8265BBF361"/>
    <w:rsid w:val="00D456AE"/>
    <w:rPr>
      <w:rFonts w:eastAsiaTheme="minorHAnsi"/>
      <w:lang w:eastAsia="en-US"/>
    </w:rPr>
  </w:style>
  <w:style w:type="paragraph" w:customStyle="1" w:styleId="1B93E7E523F540A582AA873E0012AEAD">
    <w:name w:val="1B93E7E523F540A582AA873E0012AEAD"/>
    <w:rsid w:val="00D456AE"/>
    <w:rPr>
      <w:rFonts w:eastAsiaTheme="minorHAnsi"/>
      <w:lang w:eastAsia="en-US"/>
    </w:rPr>
  </w:style>
  <w:style w:type="paragraph" w:customStyle="1" w:styleId="98BF692CBA4B4DA5B0BEAC8450C3534B">
    <w:name w:val="98BF692CBA4B4DA5B0BEAC8450C3534B"/>
    <w:rsid w:val="00D456AE"/>
    <w:rPr>
      <w:rFonts w:eastAsiaTheme="minorHAnsi"/>
      <w:lang w:eastAsia="en-US"/>
    </w:rPr>
  </w:style>
  <w:style w:type="paragraph" w:customStyle="1" w:styleId="108BB0E61B5B4D9A866CC3B475590E20">
    <w:name w:val="108BB0E61B5B4D9A866CC3B475590E20"/>
    <w:rsid w:val="00D456AE"/>
    <w:rPr>
      <w:rFonts w:eastAsiaTheme="minorHAnsi"/>
      <w:lang w:eastAsia="en-US"/>
    </w:rPr>
  </w:style>
  <w:style w:type="paragraph" w:customStyle="1" w:styleId="EA40133DE4F14C30967741B4ADF1076F">
    <w:name w:val="EA40133DE4F14C30967741B4ADF1076F"/>
    <w:rsid w:val="00D456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D546-53E0-46D1-9EFA-3B43269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aindleinsberger Gabriele</cp:lastModifiedBy>
  <cp:revision>2</cp:revision>
  <dcterms:created xsi:type="dcterms:W3CDTF">2021-01-25T08:43:00Z</dcterms:created>
  <dcterms:modified xsi:type="dcterms:W3CDTF">2021-01-25T08:43:00Z</dcterms:modified>
</cp:coreProperties>
</file>